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eastAsia="lv-LV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inkubatora papildus kritērijs, ja attiec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B8CC-B516-4682-85A1-4033565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Jānis Paeglekalns</cp:lastModifiedBy>
  <cp:revision>4</cp:revision>
  <cp:lastPrinted>2019-12-16T12:21:00Z</cp:lastPrinted>
  <dcterms:created xsi:type="dcterms:W3CDTF">2020-01-17T12:53:00Z</dcterms:created>
  <dcterms:modified xsi:type="dcterms:W3CDTF">2020-02-06T10:22:00Z</dcterms:modified>
</cp:coreProperties>
</file>